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74" w:rsidRPr="00086593" w:rsidRDefault="002746D8" w:rsidP="009B01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shd w:val="clear" w:color="auto" w:fill="FFFFFF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shd w:val="clear" w:color="auto" w:fill="FFFFFF"/>
          <w:lang w:eastAsia="ru-RU"/>
        </w:rPr>
        <w:t xml:space="preserve">ТЕСТ «ОПТИКА» </w:t>
      </w:r>
    </w:p>
    <w:p w:rsidR="002746D8" w:rsidRPr="00086593" w:rsidRDefault="002746D8" w:rsidP="009B01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shd w:val="clear" w:color="auto" w:fill="FFFFFF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shd w:val="clear" w:color="auto" w:fill="FFFFFF"/>
          <w:lang w:eastAsia="ru-RU"/>
        </w:rPr>
        <w:t>(ТЕОРИЯ  И ЗАДАЧИ, решение показывать)</w:t>
      </w:r>
    </w:p>
    <w:p w:rsidR="002746D8" w:rsidRPr="00086593" w:rsidRDefault="002746D8" w:rsidP="009B01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D3574" w:rsidRPr="00086593" w:rsidRDefault="005D3574" w:rsidP="00735EDB">
      <w:pPr>
        <w:pStyle w:val="a6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очка, в которой после преломления собираются все лучи, падающие на линзу, параллельно главной оптической оси – это…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а. Фокусное расстояние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б. Фокус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в. Фокальная плоскость</w:t>
      </w:r>
      <w:proofErr w:type="gramEnd"/>
    </w:p>
    <w:p w:rsidR="002746D8" w:rsidRPr="00086593" w:rsidRDefault="002746D8" w:rsidP="002746D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D3574" w:rsidRPr="00086593" w:rsidRDefault="002746D8" w:rsidP="00735EDB">
      <w:pPr>
        <w:pStyle w:val="a6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сстояние от линзы до её фокуса – это…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а. Фокальная плоскость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б. Дифракционная решетка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в. Фокусное расстояние</w:t>
      </w:r>
    </w:p>
    <w:p w:rsidR="002746D8" w:rsidRPr="00086593" w:rsidRDefault="002746D8" w:rsidP="002746D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D3574" w:rsidRPr="00086593" w:rsidRDefault="005D3574" w:rsidP="00735EDB">
      <w:pPr>
        <w:pStyle w:val="a6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лоскость, проведенная через фокус перпендикулярно к главной оси – это…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а. Перпендикулярная плоскость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б. Фокальная плоскость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в. Параллельная плоскость</w:t>
      </w:r>
      <w:proofErr w:type="gramEnd"/>
    </w:p>
    <w:p w:rsidR="002746D8" w:rsidRPr="00086593" w:rsidRDefault="002746D8" w:rsidP="002746D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2746D8" w:rsidP="00735EDB">
      <w:pPr>
        <w:pStyle w:val="a6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висимость показателя преломления от длины волны – это…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а. Дисперсия света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б. Интерференция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ифракция</w:t>
      </w:r>
    </w:p>
    <w:p w:rsidR="002746D8" w:rsidRPr="00086593" w:rsidRDefault="002746D8" w:rsidP="002746D8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3574" w:rsidRPr="00086593" w:rsidRDefault="002746D8" w:rsidP="00735EDB">
      <w:pPr>
        <w:pStyle w:val="a6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вечение холодных тел вследствие химических реакций (напр. светлячки) – это…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а. Фотолюминесценция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б. Хемилюминесценция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атодолюминесценция</w:t>
      </w:r>
    </w:p>
    <w:p w:rsidR="002746D8" w:rsidRPr="00086593" w:rsidRDefault="002746D8" w:rsidP="002746D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3574" w:rsidRPr="00086593" w:rsidRDefault="005D3574" w:rsidP="00735EDB">
      <w:pPr>
        <w:pStyle w:val="a6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боры для определения спектрального состава света – это…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а.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тоскоп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б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мперметр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в. Спектроскоп, спектрограф</w:t>
      </w:r>
    </w:p>
    <w:p w:rsidR="002746D8" w:rsidRDefault="002746D8" w:rsidP="002746D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86593" w:rsidRDefault="00086593" w:rsidP="002746D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86593" w:rsidRPr="00086593" w:rsidRDefault="00086593" w:rsidP="002746D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D3574" w:rsidRPr="00086593" w:rsidRDefault="002746D8" w:rsidP="00735EDB">
      <w:pPr>
        <w:pStyle w:val="a6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Метод определения химического состава вещества по виду его спектра испускания или поглощения – это…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а. Спектральный анализ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б. Интерференция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ифракция</w:t>
      </w:r>
    </w:p>
    <w:p w:rsidR="002746D8" w:rsidRPr="00086593" w:rsidRDefault="002746D8" w:rsidP="002746D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2746D8" w:rsidP="00735EDB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рость света равна</w:t>
      </w:r>
    </w:p>
    <w:p w:rsidR="002746D8" w:rsidRPr="00086593" w:rsidRDefault="00086593" w:rsidP="00086593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="002746D8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0 000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/</w:t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46D8" w:rsidRPr="00086593" w:rsidRDefault="00080F7C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*10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9 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/</w:t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46D8" w:rsidRPr="00086593" w:rsidRDefault="00080F7C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*10 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8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/</w:t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3574" w:rsidRPr="00086593" w:rsidRDefault="00080F7C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*10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8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/</w:t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2746D8" w:rsidRPr="00086593" w:rsidRDefault="002746D8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5D3574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2746D8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2746D8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тическая сила глаза человека 58 </w:t>
      </w:r>
      <w:proofErr w:type="spellStart"/>
      <w:r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птр</w:t>
      </w:r>
      <w:proofErr w:type="spellEnd"/>
      <w:r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ково его фокусное расстояние?</w:t>
      </w:r>
    </w:p>
    <w:p w:rsidR="00080F7C" w:rsidRPr="00086593" w:rsidRDefault="00080F7C" w:rsidP="00080F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8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</w:p>
    <w:p w:rsidR="00080F7C" w:rsidRPr="00086593" w:rsidRDefault="00080F7C" w:rsidP="00080F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 см </w:t>
      </w:r>
    </w:p>
    <w:p w:rsidR="00080F7C" w:rsidRPr="00086593" w:rsidRDefault="00080F7C" w:rsidP="00080F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м </w:t>
      </w:r>
    </w:p>
    <w:p w:rsidR="00080F7C" w:rsidRPr="00086593" w:rsidRDefault="00080F7C" w:rsidP="00080F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17 м </w:t>
      </w:r>
    </w:p>
    <w:p w:rsidR="005D3574" w:rsidRPr="00086593" w:rsidRDefault="00080F7C" w:rsidP="00080F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7 м</w:t>
      </w:r>
    </w:p>
    <w:p w:rsidR="00080F7C" w:rsidRPr="00086593" w:rsidRDefault="00080F7C" w:rsidP="00080F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080F7C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3574"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кусное расстояние собирающей линзы равно 0,2м. расстояни</w:t>
      </w:r>
      <w:r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от линзы до предмета 0,25 м. Н</w:t>
      </w:r>
      <w:r w:rsidR="005D3574"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йти расстояние от линзы до изображения.</w:t>
      </w:r>
    </w:p>
    <w:p w:rsidR="00080F7C" w:rsidRPr="00086593" w:rsidRDefault="00080F7C" w:rsidP="00080F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</w:p>
    <w:p w:rsidR="00080F7C" w:rsidRPr="00086593" w:rsidRDefault="00080F7C" w:rsidP="00080F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</w:p>
    <w:p w:rsidR="00080F7C" w:rsidRPr="00086593" w:rsidRDefault="005D3574" w:rsidP="00080F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F7C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125</w:t>
      </w:r>
      <w:r w:rsidR="00080F7C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</w:p>
    <w:p w:rsidR="00080F7C" w:rsidRPr="00086593" w:rsidRDefault="00080F7C" w:rsidP="00080F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25 м </w:t>
      </w:r>
    </w:p>
    <w:p w:rsidR="005D3574" w:rsidRPr="00086593" w:rsidRDefault="00080F7C" w:rsidP="00080F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</w:p>
    <w:p w:rsidR="00080F7C" w:rsidRPr="00086593" w:rsidRDefault="00080F7C" w:rsidP="00080F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080F7C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5D3574"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вление сложения волн в пространстве, при котором образуется постоянное во времени распределение амплитуд результирующих колебаний, называется…</w:t>
      </w:r>
    </w:p>
    <w:p w:rsidR="00080F7C" w:rsidRPr="00086593" w:rsidRDefault="00080F7C" w:rsidP="00080F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а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сперсией </w:t>
      </w:r>
    </w:p>
    <w:p w:rsidR="00080F7C" w:rsidRPr="00086593" w:rsidRDefault="00080F7C" w:rsidP="00080F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терференцией </w:t>
      </w:r>
    </w:p>
    <w:p w:rsidR="00080F7C" w:rsidRPr="00086593" w:rsidRDefault="00080F7C" w:rsidP="00080F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650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фракцией </w:t>
      </w:r>
    </w:p>
    <w:p w:rsidR="005D3574" w:rsidRPr="00086593" w:rsidRDefault="00080F7C" w:rsidP="00080F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г</w:t>
      </w:r>
      <w:r w:rsidR="00650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ризацией</w:t>
      </w:r>
    </w:p>
    <w:p w:rsidR="00080F7C" w:rsidRDefault="00080F7C" w:rsidP="00080F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593" w:rsidRPr="00086593" w:rsidRDefault="00086593" w:rsidP="00080F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080F7C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2</w:t>
      </w:r>
      <w:r w:rsidR="005D3574"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 Как изменится угол между </w:t>
      </w:r>
      <w:proofErr w:type="gramStart"/>
      <w:r w:rsidR="005D3574"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дающим</w:t>
      </w:r>
      <w:proofErr w:type="gramEnd"/>
      <w:r w:rsidR="005D3574"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плоское зеркало и отраженным лучами при увеличении угла падения на 10°?</w:t>
      </w:r>
    </w:p>
    <w:p w:rsidR="00080F7C" w:rsidRPr="00086593" w:rsidRDefault="00080F7C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зменится </w:t>
      </w:r>
    </w:p>
    <w:p w:rsidR="00080F7C" w:rsidRPr="00086593" w:rsidRDefault="00080F7C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тся на 50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0F7C" w:rsidRPr="00086593" w:rsidRDefault="00080F7C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тся на 10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</w:p>
    <w:p w:rsidR="005D3574" w:rsidRPr="00086593" w:rsidRDefault="005D3574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="00080F7C" w:rsidRPr="000865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</w:t>
      </w:r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080F7C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тся на 20°</w:t>
      </w:r>
    </w:p>
    <w:p w:rsidR="00080F7C" w:rsidRPr="00086593" w:rsidRDefault="00080F7C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080F7C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5D3574"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 Цвет световой волны зависит </w:t>
      </w:r>
      <w:proofErr w:type="gramStart"/>
      <w:r w:rsidR="005D3574"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proofErr w:type="gramEnd"/>
      <w:r w:rsidR="005D3574"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</w:p>
    <w:p w:rsidR="00C91139" w:rsidRPr="00086593" w:rsidRDefault="00C91139" w:rsidP="00C911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а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ины волны </w:t>
      </w:r>
    </w:p>
    <w:p w:rsidR="00C91139" w:rsidRPr="00086593" w:rsidRDefault="00C91139" w:rsidP="00C911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астоты </w:t>
      </w:r>
    </w:p>
    <w:p w:rsidR="005D3574" w:rsidRPr="00086593" w:rsidRDefault="00C91139" w:rsidP="00C911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рости распространения</w:t>
      </w:r>
    </w:p>
    <w:p w:rsidR="00C91139" w:rsidRPr="00086593" w:rsidRDefault="00C91139" w:rsidP="00C911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C91139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="005D3574" w:rsidRPr="0008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Явление зависимости показателя преломления от цвета световой волны, называют…</w:t>
      </w:r>
    </w:p>
    <w:p w:rsidR="00C91139" w:rsidRPr="00086593" w:rsidRDefault="00C91139" w:rsidP="00C911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а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сперсией </w:t>
      </w:r>
    </w:p>
    <w:p w:rsidR="00C91139" w:rsidRPr="00086593" w:rsidRDefault="00C91139" w:rsidP="00C911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терференцией</w:t>
      </w:r>
    </w:p>
    <w:p w:rsidR="00C91139" w:rsidRPr="00086593" w:rsidRDefault="00C91139" w:rsidP="00C911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фракцией </w:t>
      </w:r>
    </w:p>
    <w:p w:rsidR="005D3574" w:rsidRPr="00086593" w:rsidRDefault="00C91139" w:rsidP="00C911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г. п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ризацией</w:t>
      </w:r>
    </w:p>
    <w:p w:rsidR="005D3574" w:rsidRPr="00086593" w:rsidRDefault="005D3574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5D3574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91139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оказатель преломления вещества измеряется </w:t>
      </w:r>
      <w:proofErr w:type="gramStart"/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</w:t>
      </w:r>
    </w:p>
    <w:p w:rsidR="005D3574" w:rsidRPr="00086593" w:rsidRDefault="00387597" w:rsidP="00C9113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91139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</w:t>
      </w:r>
    </w:p>
    <w:p w:rsidR="005D3574" w:rsidRPr="00086593" w:rsidRDefault="00387597" w:rsidP="00C9113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91139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</w:t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ц</w:t>
      </w:r>
      <w:proofErr w:type="gramEnd"/>
    </w:p>
    <w:p w:rsidR="005D3574" w:rsidRPr="00086593" w:rsidRDefault="00387597" w:rsidP="00C9113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91139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</w:p>
    <w:p w:rsidR="005D3574" w:rsidRPr="00086593" w:rsidRDefault="00387597" w:rsidP="00C9113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91139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−1</w:t>
      </w:r>
    </w:p>
    <w:p w:rsidR="005D3574" w:rsidRPr="00086593" w:rsidRDefault="00387597" w:rsidP="00C9113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91139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безразмерной величиной</w:t>
      </w:r>
    </w:p>
    <w:p w:rsidR="00C91139" w:rsidRPr="00086593" w:rsidRDefault="00C91139" w:rsidP="00C9113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C91139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ак называется единица постоянной дифракционной решетки в СИ?</w:t>
      </w:r>
    </w:p>
    <w:p w:rsidR="005D3574" w:rsidRPr="00086593" w:rsidRDefault="00387597" w:rsidP="00C9113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91139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 на 100 штрихов</w:t>
      </w:r>
    </w:p>
    <w:p w:rsidR="005D3574" w:rsidRPr="00086593" w:rsidRDefault="00387597" w:rsidP="00C9113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="00C91139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C91139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 на 1 штрих</w:t>
      </w:r>
    </w:p>
    <w:p w:rsidR="005D3574" w:rsidRPr="00086593" w:rsidRDefault="00387597" w:rsidP="00C9113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91139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</w:t>
      </w:r>
    </w:p>
    <w:p w:rsidR="005D3574" w:rsidRPr="00086593" w:rsidRDefault="00387597" w:rsidP="00C9113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91139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штрих на 1 метр</w:t>
      </w:r>
    </w:p>
    <w:p w:rsidR="005D3574" w:rsidRPr="00086593" w:rsidRDefault="00387597" w:rsidP="00C9113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91139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штрихов на 1 мм</w:t>
      </w:r>
    </w:p>
    <w:p w:rsidR="00C91139" w:rsidRPr="00086593" w:rsidRDefault="00C91139" w:rsidP="00C9113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C91139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Скорость света измеряется </w:t>
      </w:r>
      <w:proofErr w:type="gramStart"/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</w:t>
      </w:r>
    </w:p>
    <w:p w:rsidR="005D3574" w:rsidRPr="00086593" w:rsidRDefault="00387597" w:rsidP="0038759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а. м/с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</w:p>
    <w:p w:rsidR="005D3574" w:rsidRPr="00086593" w:rsidRDefault="00387597" w:rsidP="0038759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б. </w:t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</w:t>
      </w:r>
    </w:p>
    <w:p w:rsidR="005D3574" w:rsidRPr="00086593" w:rsidRDefault="00387597" w:rsidP="0038759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/</w:t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5D3574" w:rsidRPr="00086593" w:rsidRDefault="00387597" w:rsidP="0038759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г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овых </w:t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х</w:t>
      </w:r>
      <w:proofErr w:type="gramEnd"/>
    </w:p>
    <w:p w:rsidR="00387597" w:rsidRPr="00086593" w:rsidRDefault="00387597" w:rsidP="00387597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3574" w:rsidRPr="00086593" w:rsidRDefault="00387597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Выберите размерность частоты света, выраженную в СИ.</w:t>
      </w:r>
    </w:p>
    <w:p w:rsidR="005D3574" w:rsidRPr="00086593" w:rsidRDefault="00387597" w:rsidP="0038759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а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c</w:t>
      </w:r>
    </w:p>
    <w:p w:rsidR="005D3574" w:rsidRPr="00086593" w:rsidRDefault="00387597" w:rsidP="0038759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б. 1 </w:t>
      </w:r>
      <w:proofErr w:type="spell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•м</w:t>
      </w:r>
      <w:proofErr w:type="spell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</w:p>
    <w:p w:rsidR="005D3574" w:rsidRPr="00086593" w:rsidRDefault="00387597" w:rsidP="0038759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. 1 рад•м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</w:t>
      </w:r>
    </w:p>
    <w:p w:rsidR="005D3574" w:rsidRPr="00086593" w:rsidRDefault="00387597" w:rsidP="0038759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г. </w:t>
      </w:r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</w:t>
      </w:r>
      <w:r w:rsidR="000865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1</w:t>
      </w:r>
    </w:p>
    <w:p w:rsidR="005D3574" w:rsidRPr="00086593" w:rsidRDefault="00387597" w:rsidP="0038759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д. 1 с•м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</w:p>
    <w:p w:rsidR="00387597" w:rsidRPr="00086593" w:rsidRDefault="00387597" w:rsidP="0038759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5D3574" w:rsidRPr="00086593" w:rsidRDefault="00387597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Разрешающая способность глаза определяется </w:t>
      </w:r>
      <w:proofErr w:type="gramStart"/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D3574" w:rsidRPr="00086593" w:rsidRDefault="00387597" w:rsidP="0038759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а. </w:t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ах</w:t>
      </w:r>
      <w:proofErr w:type="gramEnd"/>
    </w:p>
    <w:p w:rsidR="005D3574" w:rsidRPr="00086593" w:rsidRDefault="00387597" w:rsidP="0038759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б. </w:t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усах</w:t>
      </w:r>
      <w:proofErr w:type="gramEnd"/>
    </w:p>
    <w:p w:rsidR="005D3574" w:rsidRPr="00086593" w:rsidRDefault="00387597" w:rsidP="0038759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анах</w:t>
      </w:r>
    </w:p>
    <w:p w:rsidR="005D3574" w:rsidRPr="00086593" w:rsidRDefault="00387597" w:rsidP="0038759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г. </w:t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ах</w:t>
      </w:r>
      <w:proofErr w:type="gramEnd"/>
    </w:p>
    <w:p w:rsidR="005D3574" w:rsidRPr="00086593" w:rsidRDefault="00387597" w:rsidP="0038759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д. </w:t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птриях</w:t>
      </w:r>
      <w:proofErr w:type="gramEnd"/>
    </w:p>
    <w:p w:rsidR="00387597" w:rsidRPr="00086593" w:rsidRDefault="00387597" w:rsidP="00387597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3304C2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С помощью </w:t>
      </w:r>
      <w:r w:rsidR="00F46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бирающей 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нзы получено мнимое прямое изображение. Из предложенных формул выберите </w:t>
      </w:r>
      <w:proofErr w:type="gramStart"/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ветствующую</w:t>
      </w:r>
      <w:proofErr w:type="gramEnd"/>
      <w:r w:rsidR="00F46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связи основных величин:</w:t>
      </w:r>
    </w:p>
    <w:p w:rsidR="005D3574" w:rsidRPr="00086593" w:rsidRDefault="003304C2" w:rsidP="003304C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а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/d − 1/f = 1/F</w:t>
      </w:r>
    </w:p>
    <w:p w:rsidR="005D3574" w:rsidRPr="00086593" w:rsidRDefault="003304C2" w:rsidP="003304C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/d + 1/f = 1/F</w:t>
      </w:r>
    </w:p>
    <w:p w:rsidR="005D3574" w:rsidRPr="00086593" w:rsidRDefault="003304C2" w:rsidP="003304C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/d − 1/f = −1/F</w:t>
      </w:r>
    </w:p>
    <w:p w:rsidR="005D3574" w:rsidRPr="00086593" w:rsidRDefault="003304C2" w:rsidP="003304C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г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/d + 1/f = 1/F</w:t>
      </w:r>
    </w:p>
    <w:p w:rsidR="003304C2" w:rsidRPr="00086593" w:rsidRDefault="003304C2" w:rsidP="003304C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2C08F1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словие максимума при дифракции на дифракционной решетке определяется выражением:</w:t>
      </w:r>
    </w:p>
    <w:p w:rsidR="003304C2" w:rsidRPr="00086593" w:rsidRDefault="002C08F1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3304C2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="003304C2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3304C2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3304C2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</w:t>
      </w:r>
      <w:r w:rsidR="003304C2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φ = (2</w:t>
      </w:r>
      <w:r w:rsidR="003304C2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3304C2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1)λ/2</w:t>
      </w:r>
    </w:p>
    <w:p w:rsidR="003304C2" w:rsidRPr="00086593" w:rsidRDefault="003304C2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C08F1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φ = 2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/2</w:t>
      </w:r>
    </w:p>
    <w:p w:rsidR="003304C2" w:rsidRPr="00086593" w:rsidRDefault="003304C2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C08F1" w:rsidRPr="00650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φ =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/2</w:t>
      </w:r>
    </w:p>
    <w:p w:rsidR="003304C2" w:rsidRPr="00086593" w:rsidRDefault="003304C2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C08F1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φ =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</w:t>
      </w:r>
    </w:p>
    <w:p w:rsidR="003304C2" w:rsidRPr="0065033A" w:rsidRDefault="003304C2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C08F1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правильной формулы нет</w:t>
      </w:r>
    </w:p>
    <w:p w:rsidR="002C08F1" w:rsidRPr="0065033A" w:rsidRDefault="002C08F1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5D3574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2C08F1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тношение скорости света в вакууме к скорости света в среде называется:</w:t>
      </w:r>
    </w:p>
    <w:p w:rsidR="005D3574" w:rsidRPr="00086593" w:rsidRDefault="002C08F1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а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ым показателем преломления</w:t>
      </w:r>
    </w:p>
    <w:p w:rsidR="005D3574" w:rsidRPr="00086593" w:rsidRDefault="002C08F1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м преломления</w:t>
      </w:r>
    </w:p>
    <w:p w:rsidR="005D3574" w:rsidRPr="00086593" w:rsidRDefault="002C08F1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</w:t>
      </w:r>
      <w:r w:rsidR="00F4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ным</w:t>
      </w:r>
      <w:proofErr w:type="gramEnd"/>
      <w:r w:rsidR="00F4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м преломления </w:t>
      </w:r>
    </w:p>
    <w:p w:rsidR="005D3574" w:rsidRDefault="00F46EC6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г</w:t>
      </w:r>
      <w:r w:rsidR="002C08F1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м преломления этой среды</w:t>
      </w:r>
    </w:p>
    <w:p w:rsidR="00F46EC6" w:rsidRDefault="00F46EC6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EC6" w:rsidRPr="00086593" w:rsidRDefault="00F46EC6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8F1" w:rsidRPr="00086593" w:rsidRDefault="002C08F1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2C08F1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3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глом преломления называют:</w:t>
      </w:r>
    </w:p>
    <w:p w:rsidR="005D3574" w:rsidRPr="00086593" w:rsidRDefault="002C08F1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а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 между падающим лучом и перпендикуляром, восстановленным в точку падения луча</w:t>
      </w:r>
    </w:p>
    <w:p w:rsidR="005D3574" w:rsidRPr="00086593" w:rsidRDefault="002C08F1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 между преломленным лучом и перпендикуляром, восстановленным в точку падения луча</w:t>
      </w:r>
    </w:p>
    <w:p w:rsidR="005D3574" w:rsidRPr="00086593" w:rsidRDefault="002C08F1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в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 между преломленным лучом и границей поверхности раздела сред</w:t>
      </w:r>
    </w:p>
    <w:p w:rsidR="005D3574" w:rsidRDefault="002C08F1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г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 между падающим лучом и границей раздела двух сред</w:t>
      </w:r>
    </w:p>
    <w:p w:rsidR="00BC4A2E" w:rsidRPr="00086593" w:rsidRDefault="00BC4A2E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2C08F1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Если в точке изображения пересекаются продолжения лучей, а не сами лучи пучка, то изображение:</w:t>
      </w:r>
    </w:p>
    <w:p w:rsidR="005D3574" w:rsidRPr="00086593" w:rsidRDefault="002C08F1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а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е</w:t>
      </w:r>
    </w:p>
    <w:p w:rsidR="005D3574" w:rsidRPr="00086593" w:rsidRDefault="002C08F1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ное</w:t>
      </w:r>
    </w:p>
    <w:p w:rsidR="005D3574" w:rsidRPr="00086593" w:rsidRDefault="002C08F1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в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метричное</w:t>
      </w:r>
    </w:p>
    <w:p w:rsidR="005D3574" w:rsidRPr="00086593" w:rsidRDefault="002C08F1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г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имое</w:t>
      </w:r>
    </w:p>
    <w:p w:rsidR="005D3574" w:rsidRPr="00086593" w:rsidRDefault="002C08F1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д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рнутое</w:t>
      </w:r>
    </w:p>
    <w:p w:rsidR="002C08F1" w:rsidRPr="00086593" w:rsidRDefault="002C08F1" w:rsidP="002C08F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C91646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Прозрачное тело, ограниченное с двух сторон криволинейной поверхностью, называется:</w:t>
      </w:r>
    </w:p>
    <w:p w:rsidR="005D3574" w:rsidRPr="00086593" w:rsidRDefault="00C91646" w:rsidP="00C9164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а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нутым зеркалом</w:t>
      </w:r>
    </w:p>
    <w:p w:rsidR="005D3574" w:rsidRPr="00086593" w:rsidRDefault="00C91646" w:rsidP="00C9164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клым зеркалом</w:t>
      </w:r>
    </w:p>
    <w:p w:rsidR="005D3574" w:rsidRPr="00086593" w:rsidRDefault="00C91646" w:rsidP="00C9164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зой</w:t>
      </w:r>
    </w:p>
    <w:p w:rsidR="005D3574" w:rsidRPr="00086593" w:rsidRDefault="00C91646" w:rsidP="00C9164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г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болоидом</w:t>
      </w:r>
    </w:p>
    <w:p w:rsidR="005D3574" w:rsidRPr="00086593" w:rsidRDefault="00C91646" w:rsidP="00C9164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д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оидом</w:t>
      </w:r>
    </w:p>
    <w:p w:rsidR="00C91646" w:rsidRPr="00086593" w:rsidRDefault="00C91646" w:rsidP="00C9164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C91646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Цветовое зрение осуществляется:</w:t>
      </w:r>
    </w:p>
    <w:p w:rsidR="005D3574" w:rsidRPr="00086593" w:rsidRDefault="00C91646" w:rsidP="00C9164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а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чаткой глаза</w:t>
      </w:r>
    </w:p>
    <w:p w:rsidR="005D3574" w:rsidRPr="00086593" w:rsidRDefault="00C91646" w:rsidP="00C9164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бочками</w:t>
      </w:r>
    </w:p>
    <w:p w:rsidR="005D3574" w:rsidRPr="00086593" w:rsidRDefault="00C91646" w:rsidP="00C9164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ками</w:t>
      </w:r>
    </w:p>
    <w:p w:rsidR="005D3574" w:rsidRPr="00086593" w:rsidRDefault="00C91646" w:rsidP="00C9164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г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ым нервом</w:t>
      </w:r>
    </w:p>
    <w:p w:rsidR="005D3574" w:rsidRPr="00086593" w:rsidRDefault="00C91646" w:rsidP="00C9164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д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ой оболочкой</w:t>
      </w:r>
    </w:p>
    <w:p w:rsidR="00C91646" w:rsidRPr="00086593" w:rsidRDefault="00C91646" w:rsidP="00C91646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5D3574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725BF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С наименьшей скоростью свет распространяется </w:t>
      </w:r>
      <w:proofErr w:type="gramStart"/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D3574" w:rsidRPr="00086593" w:rsidRDefault="000725BF" w:rsidP="000725BF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а. </w:t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ууме</w:t>
      </w:r>
      <w:proofErr w:type="gramEnd"/>
    </w:p>
    <w:p w:rsidR="005D3574" w:rsidRPr="00086593" w:rsidRDefault="000725BF" w:rsidP="000725BF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б. </w:t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е</w:t>
      </w:r>
      <w:proofErr w:type="gramEnd"/>
    </w:p>
    <w:p w:rsidR="005D3574" w:rsidRPr="00086593" w:rsidRDefault="000725BF" w:rsidP="000725BF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в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зе</w:t>
      </w:r>
    </w:p>
    <w:p w:rsidR="005D3574" w:rsidRPr="00086593" w:rsidRDefault="000725BF" w:rsidP="000725BF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г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е</w:t>
      </w:r>
    </w:p>
    <w:p w:rsidR="005D3574" w:rsidRPr="00086593" w:rsidRDefault="000725BF" w:rsidP="000725BF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д. </w:t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е</w:t>
      </w:r>
      <w:proofErr w:type="gramEnd"/>
    </w:p>
    <w:p w:rsidR="001A79D6" w:rsidRPr="00086593" w:rsidRDefault="001A79D6" w:rsidP="000725BF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3574" w:rsidRPr="00086593" w:rsidRDefault="001A79D6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8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лоское зеркало создает … изображение.</w:t>
      </w:r>
    </w:p>
    <w:p w:rsidR="005D3574" w:rsidRPr="00086593" w:rsidRDefault="001A79D6" w:rsidP="001A79D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а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е, действительное увеличенное</w:t>
      </w:r>
    </w:p>
    <w:p w:rsidR="005D3574" w:rsidRPr="00086593" w:rsidRDefault="001A79D6" w:rsidP="001A79D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рнутое, мнимое, симметричное</w:t>
      </w:r>
    </w:p>
    <w:p w:rsidR="005D3574" w:rsidRPr="00086593" w:rsidRDefault="001A79D6" w:rsidP="001A79D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в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е, мнимое, симметричное</w:t>
      </w:r>
    </w:p>
    <w:p w:rsidR="005D3574" w:rsidRPr="00086593" w:rsidRDefault="001A79D6" w:rsidP="001A79D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г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е, действительное, симметричное</w:t>
      </w:r>
    </w:p>
    <w:p w:rsidR="005D3574" w:rsidRPr="00086593" w:rsidRDefault="001A79D6" w:rsidP="001A79D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д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рнутое, мнимое, симметричное</w:t>
      </w:r>
    </w:p>
    <w:p w:rsidR="001A79D6" w:rsidRPr="00086593" w:rsidRDefault="001A79D6" w:rsidP="001A79D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1A79D6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и прохождении света через плоскопараллельную стеклянную пластинку…</w:t>
      </w:r>
    </w:p>
    <w:p w:rsidR="005D3574" w:rsidRPr="00086593" w:rsidRDefault="001A79D6" w:rsidP="001A79D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а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 меняет направление распространения</w:t>
      </w:r>
    </w:p>
    <w:p w:rsidR="005D3574" w:rsidRPr="00086593" w:rsidRDefault="001A79D6" w:rsidP="001A79D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полное отражение света на первой границе</w:t>
      </w:r>
    </w:p>
    <w:p w:rsidR="005D3574" w:rsidRPr="00086593" w:rsidRDefault="001A79D6" w:rsidP="001A79D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в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полное поглощение световой энергии стеклом</w:t>
      </w:r>
    </w:p>
    <w:p w:rsidR="005D3574" w:rsidRPr="00086593" w:rsidRDefault="001A79D6" w:rsidP="001A79D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г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 смещается параллельно самому себе</w:t>
      </w:r>
    </w:p>
    <w:p w:rsidR="005D3574" w:rsidRPr="00086593" w:rsidRDefault="001A79D6" w:rsidP="001A79D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д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 не меняет направления свое первоначального распространения</w:t>
      </w:r>
    </w:p>
    <w:p w:rsidR="001A79D6" w:rsidRPr="00086593" w:rsidRDefault="001A79D6" w:rsidP="001A79D6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1A79D6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Непрерывный (сплошной) спектр излучения характерен </w:t>
      </w:r>
      <w:proofErr w:type="gramStart"/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proofErr w:type="gramEnd"/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D3574" w:rsidRPr="00086593" w:rsidRDefault="001A79D6" w:rsidP="001A79D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а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етых жидкостей</w:t>
      </w:r>
    </w:p>
    <w:p w:rsidR="005D3574" w:rsidRPr="00086593" w:rsidRDefault="001A79D6" w:rsidP="001A79D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етых молекулярных газов</w:t>
      </w:r>
    </w:p>
    <w:p w:rsidR="005D3574" w:rsidRPr="00086593" w:rsidRDefault="001A79D6" w:rsidP="001A79D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марных горячих газов</w:t>
      </w:r>
    </w:p>
    <w:p w:rsidR="005D3574" w:rsidRPr="00086593" w:rsidRDefault="001A79D6" w:rsidP="001A79D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г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марных паров</w:t>
      </w:r>
    </w:p>
    <w:p w:rsidR="005D3574" w:rsidRPr="00086593" w:rsidRDefault="001A79D6" w:rsidP="00857BB2">
      <w:pPr>
        <w:shd w:val="clear" w:color="auto" w:fill="FFFFFF"/>
        <w:spacing w:after="0"/>
        <w:ind w:left="1843" w:hanging="14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д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ещества в нагретом состоянии дают сплошной </w:t>
      </w:r>
      <w:r w:rsidR="00857BB2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р</w:t>
      </w:r>
    </w:p>
    <w:p w:rsidR="001A79D6" w:rsidRPr="00086593" w:rsidRDefault="001A79D6" w:rsidP="001A79D6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1A79D6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ибание</w:t>
      </w:r>
      <w:proofErr w:type="spellEnd"/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лнами препятствий, соизмеримых с длиной волны, доказывает…</w:t>
      </w:r>
    </w:p>
    <w:p w:rsidR="005D3574" w:rsidRPr="00086593" w:rsidRDefault="00857BB2" w:rsidP="00857BB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а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овую природу света</w:t>
      </w:r>
    </w:p>
    <w:p w:rsidR="005D3574" w:rsidRPr="00086593" w:rsidRDefault="00857BB2" w:rsidP="00857BB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вет представляет собой поток квантов</w:t>
      </w:r>
    </w:p>
    <w:p w:rsidR="005D3574" w:rsidRPr="00086593" w:rsidRDefault="00857BB2" w:rsidP="00857BB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в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йственность природы света</w:t>
      </w:r>
    </w:p>
    <w:p w:rsidR="005D3574" w:rsidRPr="00086593" w:rsidRDefault="00857BB2" w:rsidP="00857BB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г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ирода света до конца не изучена</w:t>
      </w:r>
    </w:p>
    <w:p w:rsidR="005D3574" w:rsidRPr="00086593" w:rsidRDefault="00857BB2" w:rsidP="00857BB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д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из предложенных вариантов неверен</w:t>
      </w:r>
    </w:p>
    <w:p w:rsidR="00857BB2" w:rsidRPr="00086593" w:rsidRDefault="00857BB2" w:rsidP="00857BB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1A79D6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2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з предложенных свойств выберите те, что доказывают волновую природу света:</w:t>
      </w:r>
    </w:p>
    <w:p w:rsidR="005D3574" w:rsidRPr="00086593" w:rsidRDefault="00857BB2" w:rsidP="00857BB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а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ерсия, интерференция, поляризация, дифракция</w:t>
      </w:r>
    </w:p>
    <w:p w:rsidR="005D3574" w:rsidRPr="00086593" w:rsidRDefault="00857BB2" w:rsidP="00857BB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ерсия, фотоэффект, поляризация, дифракция</w:t>
      </w:r>
    </w:p>
    <w:p w:rsidR="005D3574" w:rsidRPr="00086593" w:rsidRDefault="00857BB2" w:rsidP="00857BB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ерсия</w:t>
      </w:r>
      <w:proofErr w:type="gramEnd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ференция, поляризация, фотоэффект</w:t>
      </w:r>
    </w:p>
    <w:p w:rsidR="005D3574" w:rsidRDefault="00857BB2" w:rsidP="00857BB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г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ерсия, интерференция, фотоэффект, дифракция</w:t>
      </w:r>
    </w:p>
    <w:p w:rsidR="00BC4A2E" w:rsidRPr="00086593" w:rsidRDefault="00BC4A2E" w:rsidP="00857BB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BB2" w:rsidRPr="00086593" w:rsidRDefault="00857BB2" w:rsidP="00857BB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1A79D6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3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гол падения равен углу отражения. Это ...</w:t>
      </w:r>
    </w:p>
    <w:p w:rsidR="005D3574" w:rsidRPr="00086593" w:rsidRDefault="00857BB2" w:rsidP="00857BB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а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кон отражения</w:t>
      </w:r>
    </w:p>
    <w:p w:rsidR="005D3574" w:rsidRPr="00086593" w:rsidRDefault="00857BB2" w:rsidP="00857BB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закон отражения</w:t>
      </w:r>
    </w:p>
    <w:p w:rsidR="005D3574" w:rsidRPr="00086593" w:rsidRDefault="00857BB2" w:rsidP="00857BB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в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кон преломления</w:t>
      </w:r>
    </w:p>
    <w:p w:rsidR="005D3574" w:rsidRPr="00086593" w:rsidRDefault="00857BB2" w:rsidP="00857BB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г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закон преломления</w:t>
      </w:r>
    </w:p>
    <w:p w:rsidR="00857BB2" w:rsidRPr="00086593" w:rsidRDefault="00857BB2" w:rsidP="00857BB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1A79D6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Из предложенных формулировок выберите </w:t>
      </w:r>
      <w:proofErr w:type="gramStart"/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ьную</w:t>
      </w:r>
      <w:proofErr w:type="gramEnd"/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D3574" w:rsidRPr="00086593" w:rsidRDefault="00A91D6E" w:rsidP="00A91D6E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а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синусов углов падения и преломления есть величина постоянная, равная абсолютному показателю преломления данных сред</w:t>
      </w:r>
    </w:p>
    <w:p w:rsidR="005D3574" w:rsidRPr="00086593" w:rsidRDefault="00A91D6E" w:rsidP="00A91D6E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синусов углов падения и преломления есть величина постоянная, равная абсолютному показателю преломления сред</w:t>
      </w:r>
    </w:p>
    <w:p w:rsidR="005D3574" w:rsidRPr="00086593" w:rsidRDefault="00A91D6E" w:rsidP="00A91D6E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в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синусов углов падения и преломления есть величина постоянная, равная относительному показателю преломления данных сред</w:t>
      </w:r>
    </w:p>
    <w:p w:rsidR="005D3574" w:rsidRPr="00086593" w:rsidRDefault="00A91D6E" w:rsidP="00A91D6E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г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синусов углов падения и преломления есть величина постоянная, равная относительному показателю преломления сред</w:t>
      </w:r>
    </w:p>
    <w:p w:rsidR="005D3574" w:rsidRPr="00086593" w:rsidRDefault="00A91D6E" w:rsidP="00A91D6E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д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синусов углов падения и преломления есть величина относительная, равная абсолютному показателю преломления данных сред</w:t>
      </w:r>
    </w:p>
    <w:p w:rsidR="000725BF" w:rsidRPr="00086593" w:rsidRDefault="000725BF" w:rsidP="000725BF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1A79D6" w:rsidP="009B01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5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Совокупность явлений волновой оптики, в которых проявляется </w:t>
      </w:r>
      <w:proofErr w:type="spellStart"/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перечность</w:t>
      </w:r>
      <w:proofErr w:type="spellEnd"/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етовых волн, называется:</w:t>
      </w:r>
    </w:p>
    <w:p w:rsidR="005D3574" w:rsidRPr="00086593" w:rsidRDefault="00A91D6E" w:rsidP="00A91D6E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а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м дифракции</w:t>
      </w:r>
    </w:p>
    <w:p w:rsidR="005D3574" w:rsidRPr="00086593" w:rsidRDefault="00A91D6E" w:rsidP="00A91D6E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м поляризации</w:t>
      </w:r>
    </w:p>
    <w:p w:rsidR="005D3574" w:rsidRPr="00086593" w:rsidRDefault="00A91D6E" w:rsidP="00A91D6E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м</w:t>
      </w:r>
      <w:proofErr w:type="gramEnd"/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ренции</w:t>
      </w:r>
    </w:p>
    <w:p w:rsidR="005D3574" w:rsidRPr="00086593" w:rsidRDefault="00A91D6E" w:rsidP="00A91D6E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г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м дисперсии</w:t>
      </w:r>
    </w:p>
    <w:p w:rsidR="005D3574" w:rsidRPr="00086593" w:rsidRDefault="005D3574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5D3574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1A79D6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Определить  угол  отражения  света,  если  угол  между  падающим  лучом  и  отражающей </w:t>
      </w: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рхностью равен 50</w:t>
      </w:r>
      <w:r w:rsidR="00A91D6E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°</w:t>
      </w:r>
    </w:p>
    <w:p w:rsidR="005D3574" w:rsidRPr="00086593" w:rsidRDefault="00A91D6E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а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0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</w:p>
    <w:p w:rsidR="005D3574" w:rsidRPr="00086593" w:rsidRDefault="005D3574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91D6E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</w:t>
      </w:r>
      <w:proofErr w:type="gramStart"/>
      <w:r w:rsidR="00A91D6E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proofErr w:type="gramEnd"/>
      <w:r w:rsidR="00A91D6E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0</w:t>
      </w:r>
      <w:r w:rsidR="00A91D6E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</w:p>
    <w:p w:rsidR="005D3574" w:rsidRPr="00086593" w:rsidRDefault="005D3574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91D6E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A91D6E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40</w:t>
      </w:r>
      <w:r w:rsidR="00A91D6E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</w:p>
    <w:p w:rsidR="005D3574" w:rsidRPr="00086593" w:rsidRDefault="005D3574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D6E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91D6E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130</w:t>
      </w:r>
      <w:r w:rsidR="00A91D6E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</w:p>
    <w:p w:rsidR="005D3574" w:rsidRDefault="005D3574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6593" w:rsidRDefault="00086593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593" w:rsidRDefault="00086593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593" w:rsidRDefault="00086593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A2E" w:rsidRDefault="00BC4A2E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593" w:rsidRPr="00086593" w:rsidRDefault="00086593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1A79D6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7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Луч света переходит из воздуха в воду. Определить угол падения света на поверхность воды, 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ли угол преломления равен 18</w:t>
      </w:r>
      <w:r w:rsidR="00A91D6E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°</w:t>
      </w:r>
    </w:p>
    <w:p w:rsidR="005D3574" w:rsidRPr="00086593" w:rsidRDefault="00086593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A91D6E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8</w:t>
      </w:r>
      <w:r w:rsidR="00A91D6E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</w:p>
    <w:p w:rsidR="005D3574" w:rsidRPr="00086593" w:rsidRDefault="005D3574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86593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</w:t>
      </w:r>
      <w:proofErr w:type="gramStart"/>
      <w:r w:rsidR="00A91D6E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36</w:t>
      </w:r>
      <w:r w:rsidR="00A91D6E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</w:p>
    <w:p w:rsidR="005D3574" w:rsidRPr="00086593" w:rsidRDefault="005D3574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86593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593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25</w:t>
      </w:r>
      <w:r w:rsidR="00A91D6E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</w:p>
    <w:p w:rsidR="005D3574" w:rsidRPr="00086593" w:rsidRDefault="005D3574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86593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г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0</w:t>
      </w:r>
      <w:r w:rsidR="00A91D6E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</w:p>
    <w:p w:rsidR="005D3574" w:rsidRPr="00086593" w:rsidRDefault="005D3574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1A79D6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Определите предельный угол падения для луча, переходящего из стекла в воду.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D3574" w:rsidRPr="00086593" w:rsidRDefault="00086593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а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4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</w:p>
    <w:p w:rsidR="005D3574" w:rsidRPr="00086593" w:rsidRDefault="005D3574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593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086593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45</w:t>
      </w:r>
      <w:r w:rsidR="00086593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</w:p>
    <w:p w:rsidR="005D3574" w:rsidRPr="00086593" w:rsidRDefault="005D3574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86593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593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63</w:t>
      </w:r>
      <w:r w:rsidR="00086593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</w:p>
    <w:p w:rsidR="005D3574" w:rsidRPr="00086593" w:rsidRDefault="005D3574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593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86593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78</w:t>
      </w:r>
      <w:r w:rsidR="00086593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</w:p>
    <w:p w:rsidR="005D3574" w:rsidRPr="00086593" w:rsidRDefault="005D3574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857BB2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9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Прямая, проходящая через оптический центр линзы, </w:t>
      </w:r>
      <w:r w:rsidR="002A0B6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ерпендикулярно её плоскости </w:t>
      </w:r>
      <w:r w:rsidR="005D3574" w:rsidRPr="0008659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называется… </w:t>
      </w:r>
    </w:p>
    <w:p w:rsidR="00086593" w:rsidRPr="00086593" w:rsidRDefault="00086593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а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ной оптической осью</w:t>
      </w:r>
      <w:r w:rsidR="005D3574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</w:p>
    <w:p w:rsidR="00086593" w:rsidRPr="00086593" w:rsidRDefault="005D3574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86593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</w:t>
      </w:r>
      <w:proofErr w:type="gramStart"/>
      <w:r w:rsidR="00086593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бочной оптической осью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086593" w:rsidRPr="00086593" w:rsidRDefault="005D3574" w:rsidP="0008659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86593"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086593"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етовым лучом</w:t>
      </w:r>
      <w:r w:rsidRPr="000865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86593" w:rsidRPr="00086593" w:rsidRDefault="00086593" w:rsidP="0008659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19B" w:rsidRPr="009B019B" w:rsidRDefault="00857BB2" w:rsidP="00086593">
      <w:pPr>
        <w:pStyle w:val="a3"/>
        <w:shd w:val="clear" w:color="auto" w:fill="FFFFFF"/>
        <w:spacing w:before="0" w:beforeAutospacing="0" w:after="375" w:afterAutospacing="0" w:line="276" w:lineRule="auto"/>
        <w:rPr>
          <w:b/>
          <w:color w:val="333333"/>
          <w:sz w:val="28"/>
          <w:szCs w:val="28"/>
        </w:rPr>
      </w:pPr>
      <w:r w:rsidRPr="00086593">
        <w:rPr>
          <w:b/>
          <w:color w:val="333333"/>
          <w:sz w:val="28"/>
          <w:szCs w:val="28"/>
        </w:rPr>
        <w:t>40</w:t>
      </w:r>
      <w:r w:rsidR="009B019B" w:rsidRPr="009B019B">
        <w:rPr>
          <w:b/>
          <w:color w:val="333333"/>
          <w:sz w:val="28"/>
          <w:szCs w:val="28"/>
        </w:rPr>
        <w:t>. Предмет кажется нам белым, если он…</w:t>
      </w:r>
      <w:r w:rsidR="00086593" w:rsidRPr="00086593">
        <w:rPr>
          <w:color w:val="333333"/>
          <w:sz w:val="28"/>
          <w:szCs w:val="28"/>
        </w:rPr>
        <w:br/>
        <w:t xml:space="preserve">                 а. частично отражает все лучи;</w:t>
      </w:r>
      <w:r w:rsidR="00086593" w:rsidRPr="00086593">
        <w:rPr>
          <w:color w:val="333333"/>
          <w:sz w:val="28"/>
          <w:szCs w:val="28"/>
        </w:rPr>
        <w:br/>
        <w:t xml:space="preserve">                 б.</w:t>
      </w:r>
      <w:r w:rsidR="009B019B" w:rsidRPr="009B019B">
        <w:rPr>
          <w:color w:val="333333"/>
          <w:sz w:val="28"/>
          <w:szCs w:val="28"/>
        </w:rPr>
        <w:t xml:space="preserve"> частично поглощает все лучи;</w:t>
      </w:r>
      <w:r w:rsidR="009B019B" w:rsidRPr="009B019B">
        <w:rPr>
          <w:color w:val="333333"/>
          <w:sz w:val="28"/>
          <w:szCs w:val="28"/>
        </w:rPr>
        <w:br/>
      </w:r>
      <w:r w:rsidR="00086593" w:rsidRPr="00086593">
        <w:rPr>
          <w:color w:val="333333"/>
          <w:sz w:val="28"/>
          <w:szCs w:val="28"/>
        </w:rPr>
        <w:t xml:space="preserve">                в.</w:t>
      </w:r>
      <w:r w:rsidR="009B019B" w:rsidRPr="009B019B">
        <w:rPr>
          <w:color w:val="333333"/>
          <w:sz w:val="28"/>
          <w:szCs w:val="28"/>
        </w:rPr>
        <w:t xml:space="preserve"> </w:t>
      </w:r>
      <w:r w:rsidR="002A0B66">
        <w:rPr>
          <w:color w:val="333333"/>
          <w:sz w:val="28"/>
          <w:szCs w:val="28"/>
        </w:rPr>
        <w:t>одинаково отражает все лучи;</w:t>
      </w:r>
      <w:bookmarkStart w:id="0" w:name="_GoBack"/>
      <w:bookmarkEnd w:id="0"/>
      <w:r w:rsidR="00086593" w:rsidRPr="00086593">
        <w:rPr>
          <w:color w:val="333333"/>
          <w:sz w:val="28"/>
          <w:szCs w:val="28"/>
        </w:rPr>
        <w:br/>
        <w:t xml:space="preserve">                г.</w:t>
      </w:r>
      <w:r w:rsidR="009B019B" w:rsidRPr="009B019B">
        <w:rPr>
          <w:color w:val="333333"/>
          <w:sz w:val="28"/>
          <w:szCs w:val="28"/>
        </w:rPr>
        <w:t xml:space="preserve"> одинаково поглощает все лучи.</w:t>
      </w:r>
    </w:p>
    <w:p w:rsidR="005D3574" w:rsidRPr="00086593" w:rsidRDefault="005D3574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5D3574" w:rsidP="009B019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574" w:rsidRPr="00086593" w:rsidRDefault="005D3574" w:rsidP="009B019B">
      <w:pPr>
        <w:rPr>
          <w:rFonts w:ascii="Times New Roman" w:hAnsi="Times New Roman" w:cs="Times New Roman"/>
          <w:sz w:val="28"/>
          <w:szCs w:val="28"/>
        </w:rPr>
      </w:pPr>
    </w:p>
    <w:sectPr w:rsidR="005D3574" w:rsidRPr="000865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C1" w:rsidRDefault="001500C1" w:rsidP="00C91139">
      <w:pPr>
        <w:spacing w:after="0" w:line="240" w:lineRule="auto"/>
      </w:pPr>
      <w:r>
        <w:separator/>
      </w:r>
    </w:p>
  </w:endnote>
  <w:endnote w:type="continuationSeparator" w:id="0">
    <w:p w:rsidR="001500C1" w:rsidRDefault="001500C1" w:rsidP="00C9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725236"/>
      <w:docPartObj>
        <w:docPartGallery w:val="Page Numbers (Bottom of Page)"/>
        <w:docPartUnique/>
      </w:docPartObj>
    </w:sdtPr>
    <w:sdtEndPr/>
    <w:sdtContent>
      <w:p w:rsidR="00C91139" w:rsidRDefault="00C911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B66">
          <w:rPr>
            <w:noProof/>
          </w:rPr>
          <w:t>8</w:t>
        </w:r>
        <w:r>
          <w:fldChar w:fldCharType="end"/>
        </w:r>
      </w:p>
    </w:sdtContent>
  </w:sdt>
  <w:p w:rsidR="00C91139" w:rsidRDefault="00C911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C1" w:rsidRDefault="001500C1" w:rsidP="00C91139">
      <w:pPr>
        <w:spacing w:after="0" w:line="240" w:lineRule="auto"/>
      </w:pPr>
      <w:r>
        <w:separator/>
      </w:r>
    </w:p>
  </w:footnote>
  <w:footnote w:type="continuationSeparator" w:id="0">
    <w:p w:rsidR="001500C1" w:rsidRDefault="001500C1" w:rsidP="00C91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467ED"/>
    <w:multiLevelType w:val="hybridMultilevel"/>
    <w:tmpl w:val="65AC178A"/>
    <w:lvl w:ilvl="0" w:tplc="4F1AF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4"/>
    <w:rsid w:val="0000609D"/>
    <w:rsid w:val="00032DCE"/>
    <w:rsid w:val="000558E3"/>
    <w:rsid w:val="00067015"/>
    <w:rsid w:val="000725BF"/>
    <w:rsid w:val="00080F7C"/>
    <w:rsid w:val="00086593"/>
    <w:rsid w:val="00092D75"/>
    <w:rsid w:val="000A34A8"/>
    <w:rsid w:val="000B472A"/>
    <w:rsid w:val="000C05DE"/>
    <w:rsid w:val="000C30DC"/>
    <w:rsid w:val="000C3D5C"/>
    <w:rsid w:val="000E6296"/>
    <w:rsid w:val="000E71E3"/>
    <w:rsid w:val="000F7871"/>
    <w:rsid w:val="001268AF"/>
    <w:rsid w:val="00145AAB"/>
    <w:rsid w:val="001500C1"/>
    <w:rsid w:val="00166A59"/>
    <w:rsid w:val="00173970"/>
    <w:rsid w:val="001859F6"/>
    <w:rsid w:val="001967C7"/>
    <w:rsid w:val="001A2625"/>
    <w:rsid w:val="001A79D6"/>
    <w:rsid w:val="001C774C"/>
    <w:rsid w:val="001E1524"/>
    <w:rsid w:val="001F57FC"/>
    <w:rsid w:val="00202627"/>
    <w:rsid w:val="00214699"/>
    <w:rsid w:val="00267E4E"/>
    <w:rsid w:val="00270D4D"/>
    <w:rsid w:val="002746D8"/>
    <w:rsid w:val="002A0B66"/>
    <w:rsid w:val="002B09B3"/>
    <w:rsid w:val="002C08F1"/>
    <w:rsid w:val="002C5A08"/>
    <w:rsid w:val="002E355C"/>
    <w:rsid w:val="002E5F6D"/>
    <w:rsid w:val="00302CF4"/>
    <w:rsid w:val="003304C2"/>
    <w:rsid w:val="00331000"/>
    <w:rsid w:val="0035260C"/>
    <w:rsid w:val="0036482F"/>
    <w:rsid w:val="00372B6E"/>
    <w:rsid w:val="00373750"/>
    <w:rsid w:val="00374B57"/>
    <w:rsid w:val="00381D9E"/>
    <w:rsid w:val="00387597"/>
    <w:rsid w:val="00390DD7"/>
    <w:rsid w:val="0039163E"/>
    <w:rsid w:val="0039392F"/>
    <w:rsid w:val="00397253"/>
    <w:rsid w:val="003A4BA4"/>
    <w:rsid w:val="003B3FD0"/>
    <w:rsid w:val="003C31CE"/>
    <w:rsid w:val="003E4646"/>
    <w:rsid w:val="003F27B6"/>
    <w:rsid w:val="003F3F52"/>
    <w:rsid w:val="00426AB9"/>
    <w:rsid w:val="00435936"/>
    <w:rsid w:val="0044071F"/>
    <w:rsid w:val="00452672"/>
    <w:rsid w:val="00454B7E"/>
    <w:rsid w:val="0046132C"/>
    <w:rsid w:val="00461577"/>
    <w:rsid w:val="00480FBB"/>
    <w:rsid w:val="00487B1B"/>
    <w:rsid w:val="004B02A5"/>
    <w:rsid w:val="004B7A93"/>
    <w:rsid w:val="004C41D3"/>
    <w:rsid w:val="00502276"/>
    <w:rsid w:val="00516EAC"/>
    <w:rsid w:val="005324C9"/>
    <w:rsid w:val="00536D89"/>
    <w:rsid w:val="00541370"/>
    <w:rsid w:val="00545D87"/>
    <w:rsid w:val="005470F3"/>
    <w:rsid w:val="005635E9"/>
    <w:rsid w:val="00564BE4"/>
    <w:rsid w:val="005734CC"/>
    <w:rsid w:val="00580883"/>
    <w:rsid w:val="005854A8"/>
    <w:rsid w:val="0058573D"/>
    <w:rsid w:val="005969EE"/>
    <w:rsid w:val="005B370D"/>
    <w:rsid w:val="005C1332"/>
    <w:rsid w:val="005D3574"/>
    <w:rsid w:val="005D43CB"/>
    <w:rsid w:val="005E4593"/>
    <w:rsid w:val="00600E3D"/>
    <w:rsid w:val="0061394A"/>
    <w:rsid w:val="00633932"/>
    <w:rsid w:val="00645C93"/>
    <w:rsid w:val="0065033A"/>
    <w:rsid w:val="00651AF9"/>
    <w:rsid w:val="00651F90"/>
    <w:rsid w:val="00652262"/>
    <w:rsid w:val="00652DFF"/>
    <w:rsid w:val="00671641"/>
    <w:rsid w:val="006A1CCD"/>
    <w:rsid w:val="006B22F2"/>
    <w:rsid w:val="006B3641"/>
    <w:rsid w:val="006D66BE"/>
    <w:rsid w:val="006E1F11"/>
    <w:rsid w:val="00706D84"/>
    <w:rsid w:val="007156E4"/>
    <w:rsid w:val="00735EDB"/>
    <w:rsid w:val="00736F48"/>
    <w:rsid w:val="0074360B"/>
    <w:rsid w:val="00746EA1"/>
    <w:rsid w:val="00764EE9"/>
    <w:rsid w:val="0077780C"/>
    <w:rsid w:val="00790FE8"/>
    <w:rsid w:val="007C2C13"/>
    <w:rsid w:val="008029A7"/>
    <w:rsid w:val="008072D1"/>
    <w:rsid w:val="00813E9A"/>
    <w:rsid w:val="0081593B"/>
    <w:rsid w:val="00825428"/>
    <w:rsid w:val="00826260"/>
    <w:rsid w:val="008358F5"/>
    <w:rsid w:val="0084432B"/>
    <w:rsid w:val="00857BB2"/>
    <w:rsid w:val="00865946"/>
    <w:rsid w:val="00871B04"/>
    <w:rsid w:val="00872ADC"/>
    <w:rsid w:val="008743E0"/>
    <w:rsid w:val="008D3D61"/>
    <w:rsid w:val="008E6980"/>
    <w:rsid w:val="008E7663"/>
    <w:rsid w:val="00921141"/>
    <w:rsid w:val="00921E51"/>
    <w:rsid w:val="009313FC"/>
    <w:rsid w:val="00941B15"/>
    <w:rsid w:val="00943162"/>
    <w:rsid w:val="0098431D"/>
    <w:rsid w:val="009873BF"/>
    <w:rsid w:val="0099480E"/>
    <w:rsid w:val="009B019B"/>
    <w:rsid w:val="009C49B6"/>
    <w:rsid w:val="009C4AD9"/>
    <w:rsid w:val="009C5822"/>
    <w:rsid w:val="009D1486"/>
    <w:rsid w:val="009D4CF5"/>
    <w:rsid w:val="00A07034"/>
    <w:rsid w:val="00A12A53"/>
    <w:rsid w:val="00A14C59"/>
    <w:rsid w:val="00A4565E"/>
    <w:rsid w:val="00A46C6F"/>
    <w:rsid w:val="00A53AD9"/>
    <w:rsid w:val="00A72A90"/>
    <w:rsid w:val="00A72C12"/>
    <w:rsid w:val="00A7381B"/>
    <w:rsid w:val="00A91D6E"/>
    <w:rsid w:val="00AB0C57"/>
    <w:rsid w:val="00AB27CD"/>
    <w:rsid w:val="00AD1A87"/>
    <w:rsid w:val="00B044D8"/>
    <w:rsid w:val="00B10F89"/>
    <w:rsid w:val="00B53BB5"/>
    <w:rsid w:val="00B70832"/>
    <w:rsid w:val="00BA0088"/>
    <w:rsid w:val="00BA4916"/>
    <w:rsid w:val="00BC4A2E"/>
    <w:rsid w:val="00BD2D68"/>
    <w:rsid w:val="00BE1111"/>
    <w:rsid w:val="00BE4CDA"/>
    <w:rsid w:val="00BF1225"/>
    <w:rsid w:val="00BF5776"/>
    <w:rsid w:val="00C07154"/>
    <w:rsid w:val="00C361CC"/>
    <w:rsid w:val="00C562DA"/>
    <w:rsid w:val="00C572A2"/>
    <w:rsid w:val="00C6173B"/>
    <w:rsid w:val="00C72F9E"/>
    <w:rsid w:val="00C80442"/>
    <w:rsid w:val="00C82EF6"/>
    <w:rsid w:val="00C91139"/>
    <w:rsid w:val="00C91646"/>
    <w:rsid w:val="00C94E9C"/>
    <w:rsid w:val="00CA2757"/>
    <w:rsid w:val="00CB32D8"/>
    <w:rsid w:val="00CC205C"/>
    <w:rsid w:val="00CC2B9B"/>
    <w:rsid w:val="00CD7C34"/>
    <w:rsid w:val="00CE42FC"/>
    <w:rsid w:val="00CF344D"/>
    <w:rsid w:val="00CF411F"/>
    <w:rsid w:val="00D17121"/>
    <w:rsid w:val="00D27540"/>
    <w:rsid w:val="00D37FBF"/>
    <w:rsid w:val="00D93F5E"/>
    <w:rsid w:val="00DB5141"/>
    <w:rsid w:val="00DC4922"/>
    <w:rsid w:val="00DE4D42"/>
    <w:rsid w:val="00DE7C8C"/>
    <w:rsid w:val="00DF1285"/>
    <w:rsid w:val="00DF51CF"/>
    <w:rsid w:val="00E16063"/>
    <w:rsid w:val="00E16B80"/>
    <w:rsid w:val="00E22962"/>
    <w:rsid w:val="00E515D5"/>
    <w:rsid w:val="00E64286"/>
    <w:rsid w:val="00E75DC4"/>
    <w:rsid w:val="00E81C92"/>
    <w:rsid w:val="00E91C91"/>
    <w:rsid w:val="00E95519"/>
    <w:rsid w:val="00EE5969"/>
    <w:rsid w:val="00F07897"/>
    <w:rsid w:val="00F12557"/>
    <w:rsid w:val="00F165DF"/>
    <w:rsid w:val="00F23424"/>
    <w:rsid w:val="00F23EA5"/>
    <w:rsid w:val="00F25424"/>
    <w:rsid w:val="00F34004"/>
    <w:rsid w:val="00F46EC6"/>
    <w:rsid w:val="00F62F65"/>
    <w:rsid w:val="00F732A7"/>
    <w:rsid w:val="00F90F8E"/>
    <w:rsid w:val="00FB6DF1"/>
    <w:rsid w:val="00FD3A9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3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5D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D3574"/>
  </w:style>
  <w:style w:type="character" w:customStyle="1" w:styleId="c5">
    <w:name w:val="c5"/>
    <w:basedOn w:val="a0"/>
    <w:rsid w:val="005D3574"/>
  </w:style>
  <w:style w:type="character" w:customStyle="1" w:styleId="c7">
    <w:name w:val="c7"/>
    <w:basedOn w:val="a0"/>
    <w:rsid w:val="005D3574"/>
  </w:style>
  <w:style w:type="character" w:customStyle="1" w:styleId="a4">
    <w:name w:val="_"/>
    <w:basedOn w:val="a0"/>
    <w:rsid w:val="005D3574"/>
  </w:style>
  <w:style w:type="character" w:customStyle="1" w:styleId="ff2">
    <w:name w:val="ff2"/>
    <w:basedOn w:val="a0"/>
    <w:rsid w:val="005D3574"/>
  </w:style>
  <w:style w:type="character" w:customStyle="1" w:styleId="ls1">
    <w:name w:val="ls1"/>
    <w:basedOn w:val="a0"/>
    <w:rsid w:val="005D3574"/>
  </w:style>
  <w:style w:type="character" w:customStyle="1" w:styleId="ff4">
    <w:name w:val="ff4"/>
    <w:basedOn w:val="a0"/>
    <w:rsid w:val="005D3574"/>
  </w:style>
  <w:style w:type="character" w:customStyle="1" w:styleId="ff5">
    <w:name w:val="ff5"/>
    <w:basedOn w:val="a0"/>
    <w:rsid w:val="005D3574"/>
  </w:style>
  <w:style w:type="character" w:customStyle="1" w:styleId="ff3">
    <w:name w:val="ff3"/>
    <w:basedOn w:val="a0"/>
    <w:rsid w:val="005D3574"/>
  </w:style>
  <w:style w:type="character" w:styleId="a5">
    <w:name w:val="Strong"/>
    <w:basedOn w:val="a0"/>
    <w:uiPriority w:val="22"/>
    <w:qFormat/>
    <w:rsid w:val="009B019B"/>
    <w:rPr>
      <w:b/>
      <w:bCs/>
    </w:rPr>
  </w:style>
  <w:style w:type="paragraph" w:styleId="a6">
    <w:name w:val="List Paragraph"/>
    <w:basedOn w:val="a"/>
    <w:uiPriority w:val="34"/>
    <w:qFormat/>
    <w:rsid w:val="002746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139"/>
  </w:style>
  <w:style w:type="paragraph" w:styleId="a9">
    <w:name w:val="footer"/>
    <w:basedOn w:val="a"/>
    <w:link w:val="aa"/>
    <w:uiPriority w:val="99"/>
    <w:unhideWhenUsed/>
    <w:rsid w:val="00C9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3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5D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D3574"/>
  </w:style>
  <w:style w:type="character" w:customStyle="1" w:styleId="c5">
    <w:name w:val="c5"/>
    <w:basedOn w:val="a0"/>
    <w:rsid w:val="005D3574"/>
  </w:style>
  <w:style w:type="character" w:customStyle="1" w:styleId="c7">
    <w:name w:val="c7"/>
    <w:basedOn w:val="a0"/>
    <w:rsid w:val="005D3574"/>
  </w:style>
  <w:style w:type="character" w:customStyle="1" w:styleId="a4">
    <w:name w:val="_"/>
    <w:basedOn w:val="a0"/>
    <w:rsid w:val="005D3574"/>
  </w:style>
  <w:style w:type="character" w:customStyle="1" w:styleId="ff2">
    <w:name w:val="ff2"/>
    <w:basedOn w:val="a0"/>
    <w:rsid w:val="005D3574"/>
  </w:style>
  <w:style w:type="character" w:customStyle="1" w:styleId="ls1">
    <w:name w:val="ls1"/>
    <w:basedOn w:val="a0"/>
    <w:rsid w:val="005D3574"/>
  </w:style>
  <w:style w:type="character" w:customStyle="1" w:styleId="ff4">
    <w:name w:val="ff4"/>
    <w:basedOn w:val="a0"/>
    <w:rsid w:val="005D3574"/>
  </w:style>
  <w:style w:type="character" w:customStyle="1" w:styleId="ff5">
    <w:name w:val="ff5"/>
    <w:basedOn w:val="a0"/>
    <w:rsid w:val="005D3574"/>
  </w:style>
  <w:style w:type="character" w:customStyle="1" w:styleId="ff3">
    <w:name w:val="ff3"/>
    <w:basedOn w:val="a0"/>
    <w:rsid w:val="005D3574"/>
  </w:style>
  <w:style w:type="character" w:styleId="a5">
    <w:name w:val="Strong"/>
    <w:basedOn w:val="a0"/>
    <w:uiPriority w:val="22"/>
    <w:qFormat/>
    <w:rsid w:val="009B019B"/>
    <w:rPr>
      <w:b/>
      <w:bCs/>
    </w:rPr>
  </w:style>
  <w:style w:type="paragraph" w:styleId="a6">
    <w:name w:val="List Paragraph"/>
    <w:basedOn w:val="a"/>
    <w:uiPriority w:val="34"/>
    <w:qFormat/>
    <w:rsid w:val="002746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139"/>
  </w:style>
  <w:style w:type="paragraph" w:styleId="a9">
    <w:name w:val="footer"/>
    <w:basedOn w:val="a"/>
    <w:link w:val="aa"/>
    <w:uiPriority w:val="99"/>
    <w:unhideWhenUsed/>
    <w:rsid w:val="00C9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3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2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53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2638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6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02905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470D-9F02-4ABD-AA88-F7BA7752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на</dc:creator>
  <cp:lastModifiedBy>Мамана</cp:lastModifiedBy>
  <cp:revision>8</cp:revision>
  <dcterms:created xsi:type="dcterms:W3CDTF">2020-05-01T21:34:00Z</dcterms:created>
  <dcterms:modified xsi:type="dcterms:W3CDTF">2020-05-06T23:02:00Z</dcterms:modified>
</cp:coreProperties>
</file>